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6651" w14:textId="77777777" w:rsidR="00756E59" w:rsidRDefault="0091264C">
      <w:pPr>
        <w:pStyle w:val="BodyText"/>
        <w:spacing w:before="84"/>
        <w:ind w:left="1" w:right="106"/>
        <w:jc w:val="center"/>
        <w:rPr>
          <w:rFonts w:ascii="Cambria"/>
        </w:rPr>
      </w:pPr>
      <w:r>
        <w:rPr>
          <w:noProof/>
          <w:lang w:val="en-IN" w:eastAsia="en-IN"/>
        </w:rPr>
        <w:drawing>
          <wp:anchor distT="0" distB="0" distL="0" distR="0" simplePos="0" relativeHeight="15730176" behindDoc="0" locked="0" layoutInCell="1" allowOverlap="1" wp14:anchorId="4F263DD2" wp14:editId="091E7716">
            <wp:simplePos x="0" y="0"/>
            <wp:positionH relativeFrom="page">
              <wp:posOffset>1041264</wp:posOffset>
            </wp:positionH>
            <wp:positionV relativeFrom="paragraph">
              <wp:posOffset>95738</wp:posOffset>
            </wp:positionV>
            <wp:extent cx="355147" cy="47851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47" cy="47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</w:rPr>
        <w:t>DARSHAN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INSTITUTE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ENGINEERING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&amp;</w:t>
      </w:r>
      <w:r>
        <w:rPr>
          <w:rFonts w:ascii="Cambria"/>
          <w:spacing w:val="-1"/>
        </w:rPr>
        <w:t xml:space="preserve"> </w:t>
      </w:r>
      <w:r>
        <w:rPr>
          <w:rFonts w:ascii="Cambria"/>
          <w:spacing w:val="-2"/>
        </w:rPr>
        <w:t>TECHNOLOGY</w:t>
      </w:r>
    </w:p>
    <w:p w14:paraId="5587DDEF" w14:textId="77777777" w:rsidR="00756E59" w:rsidRDefault="0091264C">
      <w:pPr>
        <w:spacing w:before="168"/>
        <w:ind w:right="106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Semester</w:t>
      </w:r>
      <w:r>
        <w:rPr>
          <w:rFonts w:ascii="Cambria"/>
          <w:b/>
          <w:spacing w:val="-7"/>
          <w:sz w:val="24"/>
        </w:rPr>
        <w:t xml:space="preserve"> </w:t>
      </w:r>
      <w:r>
        <w:rPr>
          <w:rFonts w:ascii="Cambria"/>
          <w:b/>
          <w:sz w:val="24"/>
        </w:rPr>
        <w:t>5</w:t>
      </w:r>
      <w:proofErr w:type="spellStart"/>
      <w:r>
        <w:rPr>
          <w:rFonts w:ascii="Cambria"/>
          <w:b/>
          <w:position w:val="6"/>
          <w:sz w:val="16"/>
        </w:rPr>
        <w:t>th</w:t>
      </w:r>
      <w:proofErr w:type="spellEnd"/>
      <w:r>
        <w:rPr>
          <w:rFonts w:ascii="Cambria"/>
          <w:b/>
          <w:spacing w:val="14"/>
          <w:position w:val="6"/>
          <w:sz w:val="16"/>
        </w:rPr>
        <w:t xml:space="preserve"> </w:t>
      </w:r>
      <w:r>
        <w:rPr>
          <w:rFonts w:ascii="Cambria"/>
          <w:b/>
          <w:sz w:val="24"/>
        </w:rPr>
        <w:t>|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Practical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Assignment</w:t>
      </w:r>
      <w:r>
        <w:rPr>
          <w:rFonts w:ascii="Cambria"/>
          <w:b/>
          <w:spacing w:val="-3"/>
          <w:sz w:val="24"/>
        </w:rPr>
        <w:t xml:space="preserve"> </w:t>
      </w:r>
      <w:r>
        <w:rPr>
          <w:rFonts w:ascii="Cambria"/>
          <w:b/>
          <w:sz w:val="24"/>
        </w:rPr>
        <w:t>|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Computer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Networks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pacing w:val="-2"/>
          <w:sz w:val="24"/>
        </w:rPr>
        <w:t>(2101CS501)</w:t>
      </w:r>
    </w:p>
    <w:p w14:paraId="5859EF9E" w14:textId="77777777" w:rsidR="00756E59" w:rsidRDefault="0091264C">
      <w:pPr>
        <w:pStyle w:val="BodyText"/>
        <w:spacing w:before="12"/>
        <w:rPr>
          <w:rFonts w:ascii="Cambria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CB39A4" wp14:editId="3F6F40B0">
                <wp:simplePos x="0" y="0"/>
                <wp:positionH relativeFrom="page">
                  <wp:posOffset>914400</wp:posOffset>
                </wp:positionH>
                <wp:positionV relativeFrom="paragraph">
                  <wp:posOffset>171939</wp:posOffset>
                </wp:positionV>
                <wp:extent cx="6259195" cy="3175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9195" cy="31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59195" h="31750">
                              <a:moveTo>
                                <a:pt x="0" y="31750"/>
                              </a:moveTo>
                              <a:lnTo>
                                <a:pt x="6259195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B307" id="Graphic 2" o:spid="_x0000_s1026" style="position:absolute;margin-left:1in;margin-top:13.55pt;width:492.85pt;height:2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59195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" path="m,31750l6259195,e" filled="f" strokeweight="1.5pt">
                <v:path arrowok="t"/>
                <w10:wrap type="topAndBottom" anchorx="page"/>
              </v:shape>
            </w:pict>
          </mc:Fallback>
        </mc:AlternateContent>
      </w:r>
    </w:p>
    <w:p w14:paraId="0D4A596B" w14:textId="15574BB9" w:rsidR="00756E59" w:rsidRDefault="0091264C">
      <w:pPr>
        <w:spacing w:before="274"/>
        <w:ind w:right="225"/>
        <w:jc w:val="right"/>
        <w:rPr>
          <w:rFonts w:ascii="Cambria"/>
          <w:b/>
        </w:rPr>
      </w:pPr>
      <w:r>
        <w:rPr>
          <w:rFonts w:ascii="Cambria"/>
          <w:b/>
        </w:rPr>
        <w:t>Date:</w:t>
      </w:r>
      <w:r>
        <w:rPr>
          <w:rFonts w:ascii="Cambria"/>
          <w:b/>
          <w:spacing w:val="-4"/>
        </w:rPr>
        <w:t xml:space="preserve"> </w:t>
      </w:r>
      <w:r w:rsidR="00F73DE2">
        <w:rPr>
          <w:rFonts w:ascii="Cambria"/>
          <w:b/>
          <w:spacing w:val="-4"/>
        </w:rPr>
        <w:t>13</w:t>
      </w:r>
      <w:r>
        <w:rPr>
          <w:rFonts w:ascii="Cambria"/>
          <w:b/>
          <w:spacing w:val="-2"/>
        </w:rPr>
        <w:t>/09/2024</w:t>
      </w:r>
    </w:p>
    <w:p w14:paraId="7150E2F8" w14:textId="77777777" w:rsidR="00756E59" w:rsidRDefault="0091264C">
      <w:pPr>
        <w:pStyle w:val="BodyText"/>
        <w:spacing w:before="1"/>
        <w:ind w:left="120"/>
      </w:pPr>
      <w:r>
        <w:t>Lab</w:t>
      </w:r>
      <w:r>
        <w:rPr>
          <w:spacing w:val="-7"/>
        </w:rPr>
        <w:t xml:space="preserve"> </w:t>
      </w:r>
      <w:r>
        <w:t>Practical</w:t>
      </w:r>
      <w:r>
        <w:rPr>
          <w:spacing w:val="-4"/>
        </w:rPr>
        <w:t xml:space="preserve"> #13:</w:t>
      </w:r>
    </w:p>
    <w:p w14:paraId="472034B6" w14:textId="77777777" w:rsidR="00756E59" w:rsidRDefault="0091264C">
      <w:pPr>
        <w:spacing w:before="118"/>
        <w:ind w:left="120"/>
        <w:rPr>
          <w:sz w:val="24"/>
        </w:rPr>
      </w:pPr>
      <w:r>
        <w:rPr>
          <w:sz w:val="24"/>
        </w:rPr>
        <w:t>Study</w:t>
      </w:r>
      <w:r>
        <w:rPr>
          <w:spacing w:val="-8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urve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Institute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network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infrastructure.</w:t>
      </w:r>
    </w:p>
    <w:p w14:paraId="39930442" w14:textId="77777777" w:rsidR="00756E59" w:rsidRDefault="0091264C">
      <w:pPr>
        <w:pStyle w:val="BodyText"/>
        <w:spacing w:before="121"/>
        <w:ind w:left="120"/>
      </w:pPr>
      <w:r>
        <w:t>Practical</w:t>
      </w:r>
      <w:r>
        <w:rPr>
          <w:spacing w:val="-7"/>
        </w:rPr>
        <w:t xml:space="preserve"> </w:t>
      </w:r>
      <w:r>
        <w:t>Assignment</w:t>
      </w:r>
      <w:r>
        <w:rPr>
          <w:spacing w:val="-8"/>
        </w:rPr>
        <w:t xml:space="preserve"> </w:t>
      </w:r>
      <w:r>
        <w:rPr>
          <w:spacing w:val="-4"/>
        </w:rPr>
        <w:t>#13:</w:t>
      </w:r>
    </w:p>
    <w:p w14:paraId="58171F28" w14:textId="77777777" w:rsidR="00756E59" w:rsidRDefault="0091264C">
      <w:pPr>
        <w:pStyle w:val="ListParagraph"/>
        <w:numPr>
          <w:ilvl w:val="0"/>
          <w:numId w:val="1"/>
        </w:numPr>
        <w:tabs>
          <w:tab w:val="left" w:pos="478"/>
          <w:tab w:val="left" w:pos="480"/>
        </w:tabs>
        <w:spacing w:before="121"/>
        <w:ind w:right="146"/>
        <w:rPr>
          <w:b/>
          <w:sz w:val="28"/>
        </w:rPr>
      </w:pPr>
      <w:r>
        <w:rPr>
          <w:b/>
          <w:sz w:val="28"/>
        </w:rPr>
        <w:t>Identify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type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institute.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Draw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design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80"/>
          <w:w w:val="150"/>
          <w:sz w:val="28"/>
        </w:rPr>
        <w:t xml:space="preserve"> </w:t>
      </w:r>
      <w:r>
        <w:rPr>
          <w:b/>
          <w:sz w:val="28"/>
        </w:rPr>
        <w:t>institute (Any Lab/Floor/Building).</w:t>
      </w:r>
    </w:p>
    <w:p w14:paraId="0A1330CE" w14:textId="77777777" w:rsidR="00756E59" w:rsidRDefault="0091264C">
      <w:pPr>
        <w:pStyle w:val="BodyText"/>
        <w:spacing w:before="121" w:line="324" w:lineRule="auto"/>
        <w:ind w:left="840" w:right="6301"/>
      </w:pPr>
      <w:r>
        <w:t>Lab</w:t>
      </w:r>
      <w:r>
        <w:rPr>
          <w:spacing w:val="-12"/>
        </w:rPr>
        <w:t xml:space="preserve"> </w:t>
      </w:r>
      <w:r>
        <w:t>No:</w:t>
      </w:r>
      <w:r>
        <w:rPr>
          <w:spacing w:val="-13"/>
        </w:rPr>
        <w:t xml:space="preserve"> </w:t>
      </w:r>
      <w:r>
        <w:t>Building</w:t>
      </w:r>
      <w:r>
        <w:rPr>
          <w:spacing w:val="-12"/>
        </w:rPr>
        <w:t xml:space="preserve"> </w:t>
      </w:r>
      <w:r>
        <w:t>Terrace Topology:</w:t>
      </w:r>
      <w:r>
        <w:rPr>
          <w:spacing w:val="-6"/>
        </w:rPr>
        <w:t xml:space="preserve"> </w:t>
      </w:r>
      <w:r>
        <w:t>Star</w:t>
      </w:r>
      <w:r>
        <w:rPr>
          <w:spacing w:val="-3"/>
        </w:rPr>
        <w:t xml:space="preserve"> </w:t>
      </w:r>
      <w:r>
        <w:rPr>
          <w:spacing w:val="-2"/>
        </w:rPr>
        <w:t>Topology</w:t>
      </w:r>
    </w:p>
    <w:p w14:paraId="1D43F833" w14:textId="77777777" w:rsidR="00756E59" w:rsidRDefault="0091264C">
      <w:pPr>
        <w:pStyle w:val="BodyText"/>
        <w:spacing w:before="78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88352" behindDoc="1" locked="0" layoutInCell="1" allowOverlap="1" wp14:anchorId="2A11805F" wp14:editId="7C768D95">
            <wp:simplePos x="0" y="0"/>
            <wp:positionH relativeFrom="page">
              <wp:posOffset>1591935</wp:posOffset>
            </wp:positionH>
            <wp:positionV relativeFrom="paragraph">
              <wp:posOffset>220122</wp:posOffset>
            </wp:positionV>
            <wp:extent cx="4775230" cy="294894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52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57A31" w14:textId="77777777" w:rsidR="00756E59" w:rsidRDefault="00756E59">
      <w:pPr>
        <w:pStyle w:val="BodyText"/>
      </w:pPr>
    </w:p>
    <w:p w14:paraId="287D9673" w14:textId="77777777" w:rsidR="00756E59" w:rsidRDefault="00756E59">
      <w:pPr>
        <w:pStyle w:val="BodyText"/>
        <w:spacing w:before="45"/>
      </w:pPr>
    </w:p>
    <w:p w14:paraId="75017BC9" w14:textId="77777777" w:rsidR="00756E59" w:rsidRDefault="0091264C">
      <w:pPr>
        <w:pStyle w:val="ListParagraph"/>
        <w:numPr>
          <w:ilvl w:val="0"/>
          <w:numId w:val="1"/>
        </w:numPr>
        <w:tabs>
          <w:tab w:val="left" w:pos="478"/>
        </w:tabs>
        <w:spacing w:line="341" w:lineRule="exact"/>
        <w:ind w:left="478" w:hanging="358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how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n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vic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yp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s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ts</w:t>
      </w:r>
      <w:r>
        <w:rPr>
          <w:b/>
          <w:spacing w:val="-2"/>
          <w:sz w:val="28"/>
        </w:rPr>
        <w:t xml:space="preserve"> details.</w:t>
      </w:r>
    </w:p>
    <w:p w14:paraId="54F6CF32" w14:textId="77777777" w:rsidR="00756E59" w:rsidRDefault="0091264C">
      <w:pPr>
        <w:spacing w:line="292" w:lineRule="exact"/>
        <w:ind w:left="840"/>
        <w:rPr>
          <w:sz w:val="24"/>
        </w:rPr>
      </w:pP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C: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9</w:t>
      </w:r>
    </w:p>
    <w:p w14:paraId="1B7790B3" w14:textId="77777777" w:rsidR="00756E59" w:rsidRDefault="0091264C">
      <w:pPr>
        <w:spacing w:before="244" w:line="441" w:lineRule="auto"/>
        <w:ind w:left="840" w:right="6301"/>
        <w:rPr>
          <w:sz w:val="24"/>
        </w:rPr>
      </w:pPr>
      <w:r>
        <w:rPr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witch: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1 Total Server: DHCP Server</w:t>
      </w:r>
    </w:p>
    <w:p w14:paraId="54F6ED35" w14:textId="77777777" w:rsidR="00756E59" w:rsidRDefault="0091264C">
      <w:pPr>
        <w:spacing w:line="441" w:lineRule="auto"/>
        <w:ind w:left="840" w:right="4804"/>
        <w:rPr>
          <w:sz w:val="24"/>
        </w:rPr>
      </w:pPr>
      <w:r>
        <w:rPr>
          <w:sz w:val="24"/>
        </w:rPr>
        <w:t>Typ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able: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Twisted</w:t>
      </w:r>
      <w:r>
        <w:rPr>
          <w:spacing w:val="-5"/>
          <w:sz w:val="24"/>
        </w:rPr>
        <w:t xml:space="preserve"> </w:t>
      </w:r>
      <w:r>
        <w:rPr>
          <w:sz w:val="24"/>
        </w:rPr>
        <w:t>Pair</w:t>
      </w:r>
      <w:r>
        <w:rPr>
          <w:spacing w:val="-8"/>
          <w:sz w:val="24"/>
        </w:rPr>
        <w:t xml:space="preserve"> </w:t>
      </w:r>
      <w:r>
        <w:rPr>
          <w:sz w:val="24"/>
        </w:rPr>
        <w:t>Cable Connectors: RJ-45</w:t>
      </w:r>
      <w:bookmarkStart w:id="0" w:name="_GoBack"/>
    </w:p>
    <w:bookmarkEnd w:id="0"/>
    <w:p w14:paraId="1FF6DD5A" w14:textId="77777777" w:rsidR="00756E59" w:rsidRDefault="0091264C">
      <w:pPr>
        <w:spacing w:line="290" w:lineRule="exact"/>
        <w:ind w:left="840"/>
        <w:rPr>
          <w:sz w:val="24"/>
        </w:rPr>
      </w:pPr>
      <w:r>
        <w:rPr>
          <w:sz w:val="24"/>
        </w:rPr>
        <w:t>Network</w:t>
      </w:r>
      <w:r>
        <w:rPr>
          <w:spacing w:val="-4"/>
          <w:sz w:val="24"/>
        </w:rPr>
        <w:t xml:space="preserve"> </w:t>
      </w:r>
      <w:r>
        <w:rPr>
          <w:sz w:val="24"/>
        </w:rPr>
        <w:t>Type: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Lan</w:t>
      </w:r>
    </w:p>
    <w:p w14:paraId="5C968A07" w14:textId="77777777" w:rsidR="00756E59" w:rsidRDefault="00756E59">
      <w:pPr>
        <w:pStyle w:val="BodyText"/>
        <w:rPr>
          <w:b w:val="0"/>
          <w:sz w:val="20"/>
        </w:rPr>
      </w:pPr>
    </w:p>
    <w:p w14:paraId="163A2190" w14:textId="77777777" w:rsidR="00756E59" w:rsidRDefault="0091264C">
      <w:pPr>
        <w:pStyle w:val="BodyText"/>
        <w:spacing w:before="158"/>
        <w:rPr>
          <w:b w:val="0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B227B7F" wp14:editId="24E8A668">
                <wp:simplePos x="0" y="0"/>
                <wp:positionH relativeFrom="page">
                  <wp:posOffset>846124</wp:posOffset>
                </wp:positionH>
                <wp:positionV relativeFrom="paragraph">
                  <wp:posOffset>270599</wp:posOffset>
                </wp:positionV>
                <wp:extent cx="6424930" cy="283845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4930" cy="283845"/>
                          <a:chOff x="0" y="0"/>
                          <a:chExt cx="6424930" cy="28384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0"/>
                            <a:ext cx="642493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24930" h="283845">
                                <a:moveTo>
                                  <a:pt x="3748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374891" y="27432"/>
                                </a:lnTo>
                                <a:lnTo>
                                  <a:pt x="374891" y="0"/>
                                </a:lnTo>
                                <a:close/>
                              </a:path>
                              <a:path w="6424930" h="283845">
                                <a:moveTo>
                                  <a:pt x="6424930" y="0"/>
                                </a:moveTo>
                                <a:lnTo>
                                  <a:pt x="402336" y="0"/>
                                </a:lnTo>
                                <a:lnTo>
                                  <a:pt x="374904" y="0"/>
                                </a:lnTo>
                                <a:lnTo>
                                  <a:pt x="374904" y="27432"/>
                                </a:lnTo>
                                <a:lnTo>
                                  <a:pt x="374904" y="28956"/>
                                </a:lnTo>
                                <a:lnTo>
                                  <a:pt x="374904" y="283464"/>
                                </a:lnTo>
                                <a:lnTo>
                                  <a:pt x="402336" y="283464"/>
                                </a:lnTo>
                                <a:lnTo>
                                  <a:pt x="402336" y="28956"/>
                                </a:lnTo>
                                <a:lnTo>
                                  <a:pt x="402336" y="27432"/>
                                </a:lnTo>
                                <a:lnTo>
                                  <a:pt x="6424930" y="27432"/>
                                </a:lnTo>
                                <a:lnTo>
                                  <a:pt x="64249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16408" y="68960"/>
                            <a:ext cx="11557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44B395" w14:textId="77777777" w:rsidR="00756E59" w:rsidRDefault="0091264C">
                              <w:pPr>
                                <w:spacing w:line="319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493725" y="82296"/>
                            <a:ext cx="328041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1645E" w14:textId="384D7B9C" w:rsidR="00756E59" w:rsidRDefault="0091264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rollment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-5"/>
                                </w:rPr>
                                <w:t xml:space="preserve"> </w:t>
                              </w:r>
                              <w:r w:rsidR="00F73DE2">
                                <w:rPr>
                                  <w:b/>
                                </w:rPr>
                                <w:t>2201010109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894529" y="73152"/>
                            <a:ext cx="777240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ED5B10" w14:textId="77777777" w:rsidR="00756E59" w:rsidRDefault="0091264C">
                              <w:pPr>
                                <w:spacing w:line="221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B.Tech.</w:t>
                              </w:r>
                              <w:r>
                                <w:rPr>
                                  <w:b/>
                                  <w:color w:val="FF0000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pacing w:val="-5"/>
                                </w:rPr>
                                <w:t>C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27B7F" id="Group 4" o:spid="_x0000_s1026" style="position:absolute;margin-left:66.6pt;margin-top:21.3pt;width:505.9pt;height:22.35pt;z-index:-15727616;mso-wrap-distance-left:0;mso-wrap-distance-right:0;mso-position-horizontal-relative:page" coordsize="64249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">
                <v:shape id="Graphic 5" o:spid="_x0000_s1027" style="position:absolute;width:64249;height:2838;visibility:visible;mso-wrap-style:square;v-text-anchor:top" coordsize="6424930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WWcEA&#10;AADaAAAADwAAAGRycy9kb3ducmV2LnhtbESP3WoCMRSE7wXfIRyhd5rVopTVKCKIhQqiLb0+bk43&#10;Szcnyyb749sbQfBymJlvmNWmt6VoqfaFYwXTSQKCOHO64FzBz/d+/AHCB2SNpWNScCMPm/VwsMJU&#10;u47P1F5CLiKEfYoKTAhVKqXPDFn0E1cRR+/P1RZDlHUudY1dhNtSzpJkIS0WHBcMVrQzlP1fGqtA&#10;/x6qc7M4fhG/t9trl58OpmmVehv12yWIQH14hZ/tT61gDo8r8Qb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dVlnBAAAA2gAAAA8AAAAAAAAAAAAAAAAAmAIAAGRycy9kb3du&#10;cmV2LnhtbFBLBQYAAAAABAAEAPUAAACGAwAAAAA=&#10;" path="m374891,l,,,27432r374891,l374891,xem6424930,l402336,,374904,r,27432l374904,28956r,254508l402336,283464r,-254508l402336,27432r6022594,l6424930,xe" fillcolor="gray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2164;top:689;width:115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14:paraId="0C44B395" w14:textId="77777777" w:rsidR="00756E59" w:rsidRDefault="0091264C">
                        <w:pPr>
                          <w:spacing w:line="319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0"/>
                            <w:sz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7" o:spid="_x0000_s1029" type="#_x0000_t202" style="position:absolute;left:4937;top:822;width:32804;height:1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1391645E" w14:textId="384D7B9C" w:rsidR="00756E59" w:rsidRDefault="0091264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rollment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o: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 w:rsidR="00F73DE2">
                          <w:rPr>
                            <w:b/>
                          </w:rPr>
                          <w:t>22010101099</w:t>
                        </w:r>
                      </w:p>
                    </w:txbxContent>
                  </v:textbox>
                </v:shape>
                <v:shape id="Textbox 8" o:spid="_x0000_s1030" type="#_x0000_t202" style="position:absolute;left:48945;top:731;width:7772;height:1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14:paraId="3FED5B10" w14:textId="77777777" w:rsidR="00756E59" w:rsidRDefault="0091264C">
                        <w:pPr>
                          <w:spacing w:line="221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|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</w:rPr>
                          <w:t>B.Tech.</w:t>
                        </w:r>
                        <w:r>
                          <w:rPr>
                            <w:b/>
                            <w:color w:val="FF0000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pacing w:val="-5"/>
                          </w:rPr>
                          <w:t>C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756E59">
      <w:type w:val="continuous"/>
      <w:pgSz w:w="11910" w:h="16840"/>
      <w:pgMar w:top="740" w:right="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00100"/>
    <w:multiLevelType w:val="hybridMultilevel"/>
    <w:tmpl w:val="254066AA"/>
    <w:lvl w:ilvl="0" w:tplc="FFFFFFFF">
      <w:start w:val="1"/>
      <w:numFmt w:val="decimal"/>
      <w:lvlText w:val="%1."/>
      <w:lvlJc w:val="left"/>
      <w:pPr>
        <w:ind w:left="4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87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4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18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6E59"/>
    <w:rsid w:val="00756E59"/>
    <w:rsid w:val="0091264C"/>
    <w:rsid w:val="00A350D6"/>
    <w:rsid w:val="00F7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AE484"/>
  <w15:docId w15:val="{49838A20-03E1-4025-A5D5-9C70A88E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158"/>
      <w:ind w:left="82" w:right="106"/>
      <w:jc w:val="center"/>
    </w:pPr>
    <w:rPr>
      <w:rFonts w:ascii="Comic Sans MS" w:eastAsia="Comic Sans MS" w:hAnsi="Comic Sans MS" w:cs="Comic Sans MS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78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A78D-F41C-48D4-8FBF-47832DF7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4</cp:revision>
  <dcterms:created xsi:type="dcterms:W3CDTF">2024-09-12T13:58:00Z</dcterms:created>
  <dcterms:modified xsi:type="dcterms:W3CDTF">2024-09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12T00:00:00Z</vt:filetime>
  </property>
  <property fmtid="{D5CDD505-2E9C-101B-9397-08002B2CF9AE}" pid="5" name="Producer">
    <vt:lpwstr>Microsoft® Office Word 2007</vt:lpwstr>
  </property>
</Properties>
</file>